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2E4" w:rsidRPr="00B836D5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B836D5"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Pr="00B836D5">
        <w:rPr>
          <w:rFonts w:ascii="Arial" w:hAnsi="Arial" w:cs="Arial"/>
          <w:sz w:val="22"/>
          <w:szCs w:val="22"/>
          <w:lang w:val="pt-BR"/>
        </w:rPr>
        <w:t>1</w:t>
      </w:r>
      <w:r w:rsidR="00B836D5" w:rsidRPr="00B836D5">
        <w:rPr>
          <w:rFonts w:ascii="Arial" w:hAnsi="Arial" w:cs="Arial"/>
          <w:sz w:val="22"/>
          <w:szCs w:val="22"/>
          <w:lang w:val="pt-BR"/>
        </w:rPr>
        <w:t>700</w:t>
      </w:r>
      <w:r w:rsidRPr="00B836D5">
        <w:rPr>
          <w:rFonts w:ascii="Arial" w:hAnsi="Arial" w:cs="Arial"/>
          <w:sz w:val="22"/>
          <w:szCs w:val="22"/>
          <w:lang w:val="pt-BR"/>
        </w:rPr>
        <w:t xml:space="preserve"> - </w:t>
      </w:r>
      <w:r w:rsidR="00B836D5" w:rsidRPr="00B836D5">
        <w:rPr>
          <w:rFonts w:ascii="Arial" w:hAnsi="Arial" w:cs="Arial"/>
          <w:sz w:val="22"/>
          <w:szCs w:val="22"/>
          <w:lang w:val="pt-BR"/>
        </w:rPr>
        <w:t>7851/2016 (Apenso Processo nº 1700-8108/2016)</w:t>
      </w:r>
    </w:p>
    <w:p w:rsidR="006A72E4" w:rsidRPr="00B836D5" w:rsidRDefault="006A72E4" w:rsidP="0048316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 w:rsidRPr="00B836D5"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Pr="00B836D5">
        <w:rPr>
          <w:rFonts w:ascii="Arial" w:hAnsi="Arial" w:cs="Arial"/>
          <w:sz w:val="22"/>
          <w:szCs w:val="22"/>
          <w:lang w:val="pt-BR"/>
        </w:rPr>
        <w:t>2</w:t>
      </w:r>
      <w:r w:rsidR="00413608" w:rsidRPr="00B836D5">
        <w:rPr>
          <w:rFonts w:ascii="Arial" w:hAnsi="Arial" w:cs="Arial"/>
          <w:sz w:val="22"/>
          <w:szCs w:val="22"/>
          <w:lang w:val="pt-BR"/>
        </w:rPr>
        <w:t>64</w:t>
      </w:r>
      <w:r w:rsidR="00B836D5" w:rsidRPr="00B836D5">
        <w:rPr>
          <w:rFonts w:ascii="Arial" w:hAnsi="Arial" w:cs="Arial"/>
          <w:sz w:val="22"/>
          <w:szCs w:val="22"/>
          <w:lang w:val="pt-BR"/>
        </w:rPr>
        <w:t>3</w:t>
      </w:r>
      <w:r w:rsidRPr="00B836D5">
        <w:rPr>
          <w:rFonts w:ascii="Arial" w:hAnsi="Arial" w:cs="Arial"/>
          <w:sz w:val="22"/>
          <w:szCs w:val="22"/>
          <w:lang w:val="pt-BR"/>
        </w:rPr>
        <w:t>/2017</w:t>
      </w:r>
    </w:p>
    <w:p w:rsidR="006A72E4" w:rsidRPr="00B836D5" w:rsidRDefault="006A72E4" w:rsidP="0048316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 w:rsidRPr="00B836D5"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B836D5" w:rsidRPr="00B836D5">
        <w:rPr>
          <w:rFonts w:ascii="Arial" w:hAnsi="Arial" w:cs="Arial"/>
          <w:sz w:val="22"/>
          <w:szCs w:val="22"/>
          <w:lang w:val="pt-BR"/>
        </w:rPr>
        <w:t>SOFTPLAN PLANEJAMENTO E SISTEMAS LTDA</w:t>
      </w:r>
    </w:p>
    <w:p w:rsidR="006A72E4" w:rsidRPr="00B836D5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 w:rsidRPr="00B836D5">
        <w:rPr>
          <w:rFonts w:ascii="Arial" w:hAnsi="Arial" w:cs="Arial"/>
          <w:b/>
          <w:sz w:val="22"/>
          <w:szCs w:val="22"/>
          <w:lang w:val="pt-BR"/>
        </w:rPr>
        <w:t>ASSUNTO</w:t>
      </w:r>
      <w:r w:rsidRPr="00B836D5">
        <w:rPr>
          <w:rFonts w:ascii="Arial" w:hAnsi="Arial" w:cs="Arial"/>
          <w:sz w:val="22"/>
          <w:szCs w:val="22"/>
          <w:lang w:val="pt-BR"/>
        </w:rPr>
        <w:t xml:space="preserve">: </w:t>
      </w:r>
      <w:r w:rsidR="00B836D5" w:rsidRPr="00B836D5">
        <w:rPr>
          <w:rFonts w:ascii="Arial" w:hAnsi="Arial" w:cs="Arial"/>
          <w:sz w:val="22"/>
          <w:szCs w:val="22"/>
          <w:lang w:val="pt-BR"/>
        </w:rPr>
        <w:t>Solicitação de Pagamento</w:t>
      </w:r>
    </w:p>
    <w:p w:rsidR="006A72E4" w:rsidRPr="00B836D5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6A72E4" w:rsidRPr="00B836D5" w:rsidRDefault="006A72E4" w:rsidP="00AC08DB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Arial" w:hAnsi="Arial" w:cs="Arial"/>
          <w:sz w:val="22"/>
          <w:szCs w:val="22"/>
          <w:lang w:val="pt-BR"/>
        </w:rPr>
      </w:pPr>
      <w:r w:rsidRPr="00B836D5">
        <w:rPr>
          <w:rFonts w:ascii="Arial" w:hAnsi="Arial" w:cs="Arial"/>
          <w:b/>
          <w:sz w:val="22"/>
          <w:szCs w:val="22"/>
          <w:lang w:val="pt-BR"/>
        </w:rPr>
        <w:t>DESPACHO</w:t>
      </w:r>
    </w:p>
    <w:p w:rsidR="006A72E4" w:rsidRPr="00B836D5" w:rsidRDefault="006A72E4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836D5" w:rsidRPr="00B836D5" w:rsidRDefault="00B836D5" w:rsidP="00B836D5">
      <w:pPr>
        <w:spacing w:line="360" w:lineRule="auto"/>
        <w:ind w:firstLine="851"/>
        <w:jc w:val="both"/>
        <w:rPr>
          <w:rFonts w:ascii="Arial" w:hAnsi="Arial" w:cs="Arial"/>
          <w:bCs/>
          <w:sz w:val="22"/>
          <w:szCs w:val="22"/>
          <w:lang w:val="pt-BR"/>
        </w:rPr>
      </w:pPr>
      <w:r w:rsidRPr="00B836D5">
        <w:rPr>
          <w:rFonts w:ascii="Arial" w:hAnsi="Arial" w:cs="Arial"/>
          <w:sz w:val="22"/>
          <w:szCs w:val="22"/>
          <w:lang w:val="pt-BR"/>
        </w:rPr>
        <w:t xml:space="preserve">Trata-se de </w:t>
      </w:r>
      <w:r w:rsidRPr="00B836D5">
        <w:rPr>
          <w:rFonts w:ascii="Arial" w:hAnsi="Arial" w:cs="Arial"/>
          <w:b/>
          <w:sz w:val="22"/>
          <w:szCs w:val="22"/>
          <w:lang w:val="pt-BR"/>
        </w:rPr>
        <w:t xml:space="preserve">Processo Administrativo nº </w:t>
      </w:r>
      <w:r w:rsidRPr="00B836D5">
        <w:rPr>
          <w:rFonts w:ascii="Arial" w:hAnsi="Arial" w:cs="Arial"/>
          <w:b/>
          <w:bCs/>
          <w:sz w:val="22"/>
          <w:szCs w:val="22"/>
          <w:lang w:val="pt-BR"/>
        </w:rPr>
        <w:t>1700-007851/2016</w:t>
      </w:r>
      <w:r w:rsidRPr="00B836D5">
        <w:rPr>
          <w:rFonts w:ascii="Arial" w:hAnsi="Arial" w:cs="Arial"/>
          <w:sz w:val="22"/>
          <w:szCs w:val="22"/>
          <w:lang w:val="pt-BR"/>
        </w:rPr>
        <w:t xml:space="preserve">, em 01 (um) volume, com 50 (cinquenta) fls., com apenso supracitado, que versa sobre a solicitação de pagamento a empresa </w:t>
      </w:r>
      <w:proofErr w:type="spellStart"/>
      <w:r w:rsidRPr="00B836D5">
        <w:rPr>
          <w:rFonts w:ascii="Arial" w:hAnsi="Arial" w:cs="Arial"/>
          <w:b/>
          <w:sz w:val="22"/>
          <w:szCs w:val="22"/>
          <w:lang w:val="pt-BR"/>
        </w:rPr>
        <w:t>Poligraph</w:t>
      </w:r>
      <w:proofErr w:type="spellEnd"/>
      <w:r w:rsidRPr="00B836D5">
        <w:rPr>
          <w:rFonts w:ascii="Arial" w:hAnsi="Arial" w:cs="Arial"/>
          <w:b/>
          <w:sz w:val="22"/>
          <w:szCs w:val="22"/>
          <w:lang w:val="pt-BR"/>
        </w:rPr>
        <w:t xml:space="preserve"> Sistema e Representações </w:t>
      </w:r>
      <w:proofErr w:type="spellStart"/>
      <w:r w:rsidRPr="00B836D5">
        <w:rPr>
          <w:rFonts w:ascii="Arial" w:hAnsi="Arial" w:cs="Arial"/>
          <w:b/>
          <w:sz w:val="22"/>
          <w:szCs w:val="22"/>
          <w:lang w:val="pt-BR"/>
        </w:rPr>
        <w:t>Ltda</w:t>
      </w:r>
      <w:proofErr w:type="spellEnd"/>
      <w:r w:rsidRPr="00B836D5">
        <w:rPr>
          <w:rFonts w:ascii="Arial" w:hAnsi="Arial" w:cs="Arial"/>
          <w:b/>
          <w:sz w:val="22"/>
          <w:szCs w:val="22"/>
          <w:lang w:val="pt-BR"/>
        </w:rPr>
        <w:t xml:space="preserve">, </w:t>
      </w:r>
      <w:r w:rsidRPr="00B836D5">
        <w:rPr>
          <w:rFonts w:ascii="Arial" w:hAnsi="Arial" w:cs="Arial"/>
          <w:sz w:val="22"/>
          <w:szCs w:val="22"/>
          <w:lang w:val="pt-BR"/>
        </w:rPr>
        <w:t>referente à execução de serviços prestados na elaboração de relatório de atividades e serviço de garantia de atualização tecnológica e funcional, suporte técnico e manutenção.</w:t>
      </w:r>
    </w:p>
    <w:p w:rsidR="00B836D5" w:rsidRPr="00B836D5" w:rsidRDefault="00B836D5" w:rsidP="00B836D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B836D5">
        <w:rPr>
          <w:rFonts w:ascii="Arial" w:hAnsi="Arial" w:cs="Arial"/>
          <w:sz w:val="22"/>
          <w:szCs w:val="22"/>
          <w:lang w:val="pt-BR"/>
        </w:rPr>
        <w:t xml:space="preserve">O presente Processo Administrativo já aportou nesta CGE (fls. 41-42), com parecer técnico (fls. 43-45), destacando algumas pendências, conforme instruído no item 3.1. </w:t>
      </w:r>
      <w:proofErr w:type="gramStart"/>
      <w:r w:rsidRPr="00B836D5">
        <w:rPr>
          <w:rFonts w:ascii="Arial" w:hAnsi="Arial" w:cs="Arial"/>
          <w:sz w:val="22"/>
          <w:szCs w:val="22"/>
          <w:lang w:val="pt-BR"/>
        </w:rPr>
        <w:t>alínea</w:t>
      </w:r>
      <w:proofErr w:type="gramEnd"/>
      <w:r w:rsidRPr="00B836D5">
        <w:rPr>
          <w:rFonts w:ascii="Arial" w:hAnsi="Arial" w:cs="Arial"/>
          <w:sz w:val="22"/>
          <w:szCs w:val="22"/>
          <w:lang w:val="pt-BR"/>
        </w:rPr>
        <w:t xml:space="preserve"> “</w:t>
      </w:r>
      <w:r w:rsidRPr="00B836D5">
        <w:rPr>
          <w:rFonts w:ascii="Arial" w:hAnsi="Arial" w:cs="Arial"/>
          <w:i/>
          <w:sz w:val="22"/>
          <w:szCs w:val="22"/>
          <w:lang w:val="pt-BR"/>
        </w:rPr>
        <w:t>a</w:t>
      </w:r>
      <w:r w:rsidRPr="00B836D5">
        <w:rPr>
          <w:rFonts w:ascii="Arial" w:hAnsi="Arial" w:cs="Arial"/>
          <w:sz w:val="22"/>
          <w:szCs w:val="22"/>
          <w:lang w:val="pt-BR"/>
        </w:rPr>
        <w:t>” a “c”.</w:t>
      </w:r>
    </w:p>
    <w:p w:rsidR="00B836D5" w:rsidRPr="00B836D5" w:rsidRDefault="00B836D5" w:rsidP="00B836D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  <w:lang w:val="pt-BR"/>
        </w:rPr>
      </w:pPr>
      <w:r w:rsidRPr="00B836D5">
        <w:rPr>
          <w:rFonts w:ascii="Arial" w:hAnsi="Arial" w:cs="Arial"/>
          <w:sz w:val="22"/>
          <w:szCs w:val="22"/>
          <w:lang w:val="pt-BR"/>
        </w:rPr>
        <w:t>Cumpre ressaltar DILIGÊNCIA PGE/PLIC Nº 1171/2017, pela qual, antes da manifestação conclusiva, entende necessária a complementação da instrução processual, requisitando o retorno dos autos a SEPLAG para cumprimento das requisições destacadas nas fls.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Pr="00B836D5">
        <w:rPr>
          <w:rFonts w:ascii="Arial" w:hAnsi="Arial" w:cs="Arial"/>
          <w:sz w:val="22"/>
          <w:szCs w:val="22"/>
          <w:lang w:val="pt-BR"/>
        </w:rPr>
        <w:t xml:space="preserve">48-49. E que cumpridas à diligência retornem os autos para manifestação conclusiva da Procuradoria </w:t>
      </w:r>
      <w:r>
        <w:rPr>
          <w:rFonts w:ascii="Arial" w:hAnsi="Arial" w:cs="Arial"/>
          <w:sz w:val="22"/>
          <w:szCs w:val="22"/>
          <w:lang w:val="pt-BR"/>
        </w:rPr>
        <w:t>G</w:t>
      </w:r>
      <w:r w:rsidRPr="00B836D5">
        <w:rPr>
          <w:rFonts w:ascii="Arial" w:hAnsi="Arial" w:cs="Arial"/>
          <w:sz w:val="22"/>
          <w:szCs w:val="22"/>
          <w:lang w:val="pt-BR"/>
        </w:rPr>
        <w:t>eral do Estado</w:t>
      </w:r>
      <w:r w:rsidR="004276BE">
        <w:rPr>
          <w:rFonts w:ascii="Arial" w:hAnsi="Arial" w:cs="Arial"/>
          <w:sz w:val="22"/>
          <w:szCs w:val="22"/>
          <w:lang w:val="pt-BR"/>
        </w:rPr>
        <w:t xml:space="preserve"> - PGE</w:t>
      </w:r>
      <w:r w:rsidRPr="00B836D5">
        <w:rPr>
          <w:rFonts w:ascii="Arial" w:hAnsi="Arial" w:cs="Arial"/>
          <w:sz w:val="22"/>
          <w:szCs w:val="22"/>
          <w:lang w:val="pt-BR"/>
        </w:rPr>
        <w:t>.</w:t>
      </w:r>
    </w:p>
    <w:p w:rsidR="00B836D5" w:rsidRPr="00B836D5" w:rsidRDefault="00B836D5" w:rsidP="00B836D5">
      <w:pPr>
        <w:spacing w:line="360" w:lineRule="auto"/>
        <w:ind w:firstLine="708"/>
        <w:jc w:val="both"/>
        <w:rPr>
          <w:rFonts w:ascii="Arial" w:hAnsi="Arial" w:cs="Arial"/>
          <w:sz w:val="22"/>
          <w:szCs w:val="22"/>
          <w:lang w:val="pt-BR"/>
        </w:rPr>
      </w:pPr>
      <w:r w:rsidRPr="00B836D5">
        <w:rPr>
          <w:rFonts w:ascii="Arial" w:hAnsi="Arial" w:cs="Arial"/>
          <w:sz w:val="22"/>
          <w:szCs w:val="22"/>
          <w:lang w:val="pt-BR"/>
        </w:rPr>
        <w:t>Atendida a solicitação, encaminhem-se os autos ao Gabinete da Controladora Geral, sugerindo a devolução dos autos a SEPLAG</w:t>
      </w:r>
      <w:r w:rsidR="004276BE">
        <w:rPr>
          <w:rFonts w:ascii="Arial" w:hAnsi="Arial" w:cs="Arial"/>
          <w:sz w:val="22"/>
          <w:szCs w:val="22"/>
          <w:lang w:val="pt-BR"/>
        </w:rPr>
        <w:t xml:space="preserve"> para atendimento a diligência da PGE, ficando nosso parecer sobrestado até o retorno deste</w:t>
      </w:r>
      <w:r w:rsidRPr="00B836D5">
        <w:rPr>
          <w:rFonts w:ascii="Arial" w:hAnsi="Arial" w:cs="Arial"/>
          <w:sz w:val="22"/>
          <w:szCs w:val="22"/>
          <w:lang w:val="pt-BR"/>
        </w:rPr>
        <w:t>.</w:t>
      </w:r>
    </w:p>
    <w:p w:rsidR="00B836D5" w:rsidRPr="00B836D5" w:rsidRDefault="00B836D5" w:rsidP="00B836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pt-BR"/>
        </w:rPr>
      </w:pPr>
    </w:p>
    <w:p w:rsidR="00B836D5" w:rsidRPr="00B836D5" w:rsidRDefault="00B836D5" w:rsidP="00B836D5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iCs/>
          <w:sz w:val="22"/>
          <w:szCs w:val="22"/>
          <w:lang w:val="pt-BR"/>
        </w:rPr>
      </w:pPr>
      <w:r w:rsidRPr="00B836D5">
        <w:rPr>
          <w:rFonts w:ascii="Arial" w:hAnsi="Arial" w:cs="Arial"/>
          <w:iCs/>
          <w:sz w:val="22"/>
          <w:szCs w:val="22"/>
          <w:lang w:val="pt-BR"/>
        </w:rPr>
        <w:t xml:space="preserve">Maceió, </w:t>
      </w:r>
      <w:r>
        <w:rPr>
          <w:rFonts w:ascii="Arial" w:hAnsi="Arial" w:cs="Arial"/>
          <w:iCs/>
          <w:sz w:val="22"/>
          <w:szCs w:val="22"/>
          <w:lang w:val="pt-BR"/>
        </w:rPr>
        <w:t>28</w:t>
      </w:r>
      <w:r w:rsidRPr="00B836D5">
        <w:rPr>
          <w:rFonts w:ascii="Arial" w:hAnsi="Arial" w:cs="Arial"/>
          <w:iCs/>
          <w:sz w:val="22"/>
          <w:szCs w:val="22"/>
          <w:lang w:val="pt-BR"/>
        </w:rPr>
        <w:t xml:space="preserve"> de agosto de 2017.</w:t>
      </w:r>
    </w:p>
    <w:p w:rsidR="00B836D5" w:rsidRDefault="00B836D5" w:rsidP="00B836D5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B836D5" w:rsidRPr="00B836D5" w:rsidRDefault="00B836D5" w:rsidP="00B836D5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B836D5" w:rsidRPr="00B836D5" w:rsidRDefault="00B836D5" w:rsidP="00B836D5">
      <w:pPr>
        <w:pStyle w:val="SemEspaamento"/>
        <w:jc w:val="center"/>
        <w:rPr>
          <w:rFonts w:ascii="Arial" w:hAnsi="Arial" w:cs="Arial"/>
          <w:b/>
        </w:rPr>
      </w:pPr>
      <w:r w:rsidRPr="00B836D5">
        <w:rPr>
          <w:rFonts w:ascii="Arial" w:hAnsi="Arial" w:cs="Arial"/>
          <w:b/>
        </w:rPr>
        <w:t>Isabel Cristina Silva Lins</w:t>
      </w:r>
    </w:p>
    <w:p w:rsidR="00B836D5" w:rsidRPr="00B836D5" w:rsidRDefault="00B836D5" w:rsidP="00B836D5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B836D5">
        <w:rPr>
          <w:rFonts w:ascii="Arial" w:hAnsi="Arial" w:cs="Arial"/>
          <w:b/>
          <w:sz w:val="22"/>
          <w:szCs w:val="22"/>
          <w:lang w:val="pt-BR"/>
        </w:rPr>
        <w:t>Assessor de Controle Interno/Matrícula n° 105-8</w:t>
      </w:r>
    </w:p>
    <w:p w:rsidR="00DD1E52" w:rsidRPr="00B836D5" w:rsidRDefault="00DD1E52" w:rsidP="0048316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6A72E4" w:rsidRPr="00B836D5" w:rsidRDefault="00B836D5" w:rsidP="006A72E4">
      <w:pPr>
        <w:pStyle w:val="SemEspaamento"/>
        <w:spacing w:line="360" w:lineRule="auto"/>
        <w:jc w:val="both"/>
        <w:rPr>
          <w:rFonts w:ascii="Arial" w:hAnsi="Arial" w:cs="Arial"/>
          <w:b/>
        </w:rPr>
      </w:pPr>
      <w:r w:rsidRPr="00B836D5">
        <w:rPr>
          <w:rFonts w:ascii="Arial" w:hAnsi="Arial" w:cs="Arial"/>
          <w:b/>
        </w:rPr>
        <w:t>De Acordo:</w:t>
      </w:r>
    </w:p>
    <w:p w:rsidR="006A72E4" w:rsidRPr="00B836D5" w:rsidRDefault="006A72E4" w:rsidP="006A72E4">
      <w:pPr>
        <w:pStyle w:val="SemEspaamento"/>
        <w:spacing w:line="360" w:lineRule="auto"/>
        <w:jc w:val="both"/>
        <w:rPr>
          <w:rFonts w:ascii="Arial" w:hAnsi="Arial" w:cs="Arial"/>
        </w:rPr>
      </w:pPr>
    </w:p>
    <w:p w:rsidR="006A72E4" w:rsidRPr="00B836D5" w:rsidRDefault="006A72E4" w:rsidP="006A72E4">
      <w:pPr>
        <w:pStyle w:val="SemEspaamento"/>
        <w:jc w:val="center"/>
        <w:rPr>
          <w:rFonts w:ascii="Arial" w:hAnsi="Arial" w:cs="Arial"/>
          <w:b/>
        </w:rPr>
      </w:pPr>
      <w:r w:rsidRPr="00B836D5">
        <w:rPr>
          <w:rFonts w:ascii="Arial" w:hAnsi="Arial" w:cs="Arial"/>
          <w:b/>
        </w:rPr>
        <w:t>Adriana Andrade Araújo</w:t>
      </w:r>
    </w:p>
    <w:p w:rsidR="002F7323" w:rsidRPr="00B836D5" w:rsidRDefault="006A72E4" w:rsidP="002E5360">
      <w:pPr>
        <w:jc w:val="center"/>
        <w:rPr>
          <w:rFonts w:ascii="Arial" w:hAnsi="Arial" w:cs="Arial"/>
          <w:sz w:val="22"/>
          <w:szCs w:val="22"/>
          <w:lang w:val="pt-BR"/>
        </w:rPr>
      </w:pPr>
      <w:r w:rsidRPr="00B836D5">
        <w:rPr>
          <w:rFonts w:ascii="Arial" w:hAnsi="Arial" w:cs="Arial"/>
          <w:b/>
          <w:sz w:val="22"/>
          <w:szCs w:val="22"/>
          <w:lang w:val="pt-BR"/>
        </w:rPr>
        <w:t>Superintendente de Auditagem/Matrícula n° 113-9</w:t>
      </w:r>
    </w:p>
    <w:sectPr w:rsidR="002F7323" w:rsidRPr="00B836D5" w:rsidSect="001C17BE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7C32" w:rsidRDefault="00F87C32" w:rsidP="00CD2CE9">
      <w:r>
        <w:separator/>
      </w:r>
    </w:p>
  </w:endnote>
  <w:endnote w:type="continuationSeparator" w:id="0">
    <w:p w:rsidR="00F87C32" w:rsidRDefault="00F87C3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32" w:rsidRPr="0016418A" w:rsidRDefault="00F87C3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7C32" w:rsidRDefault="00F87C32" w:rsidP="00CD2CE9">
      <w:r>
        <w:separator/>
      </w:r>
    </w:p>
  </w:footnote>
  <w:footnote w:type="continuationSeparator" w:id="0">
    <w:p w:rsidR="00F87C32" w:rsidRDefault="00F87C3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7C32" w:rsidRDefault="00F87C3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F87C32" w:rsidRDefault="00F87C32">
    <w:pPr>
      <w:pStyle w:val="Cabealho"/>
    </w:pPr>
  </w:p>
  <w:p w:rsidR="00F87C32" w:rsidRDefault="00F87C32" w:rsidP="001C17BE">
    <w:pPr>
      <w:pStyle w:val="Cabealho"/>
      <w:spacing w:after="100" w:afterAutospacing="1"/>
      <w:contextualSpacing/>
      <w:jc w:val="center"/>
    </w:pPr>
  </w:p>
  <w:p w:rsidR="00F87C32" w:rsidRPr="0016418A" w:rsidRDefault="00F87C3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F87C32" w:rsidRPr="0016418A" w:rsidRDefault="00F87C3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F87C32" w:rsidRPr="0016418A" w:rsidRDefault="00F87C3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F87C32" w:rsidRDefault="00F87C3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F87C32" w:rsidRPr="0016418A" w:rsidRDefault="00F87C3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55E7"/>
    <w:rsid w:val="000172EE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3C4F"/>
    <w:rsid w:val="000B58AC"/>
    <w:rsid w:val="000B6420"/>
    <w:rsid w:val="000B7762"/>
    <w:rsid w:val="000C0E8A"/>
    <w:rsid w:val="000C1E42"/>
    <w:rsid w:val="000C4850"/>
    <w:rsid w:val="000C6D87"/>
    <w:rsid w:val="000C73EF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971C3"/>
    <w:rsid w:val="001A2C9F"/>
    <w:rsid w:val="001A32BB"/>
    <w:rsid w:val="001A32C0"/>
    <w:rsid w:val="001A3D79"/>
    <w:rsid w:val="001A4691"/>
    <w:rsid w:val="001A5313"/>
    <w:rsid w:val="001A7C72"/>
    <w:rsid w:val="001B18B6"/>
    <w:rsid w:val="001C17BE"/>
    <w:rsid w:val="001C1DDF"/>
    <w:rsid w:val="001C50F3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2E5E"/>
    <w:rsid w:val="001F3144"/>
    <w:rsid w:val="001F5018"/>
    <w:rsid w:val="001F7373"/>
    <w:rsid w:val="002011D5"/>
    <w:rsid w:val="002017DD"/>
    <w:rsid w:val="00210B2F"/>
    <w:rsid w:val="00212B4C"/>
    <w:rsid w:val="00212C35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4215"/>
    <w:rsid w:val="002361A3"/>
    <w:rsid w:val="00237DAE"/>
    <w:rsid w:val="002402D8"/>
    <w:rsid w:val="002418FB"/>
    <w:rsid w:val="002419FD"/>
    <w:rsid w:val="00243E33"/>
    <w:rsid w:val="00245820"/>
    <w:rsid w:val="002556B1"/>
    <w:rsid w:val="002575F3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4946"/>
    <w:rsid w:val="002860BA"/>
    <w:rsid w:val="00286B72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C70CC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360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2EFA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97661"/>
    <w:rsid w:val="003A2A48"/>
    <w:rsid w:val="003A3BEC"/>
    <w:rsid w:val="003A3FC4"/>
    <w:rsid w:val="003A5EBD"/>
    <w:rsid w:val="003B0B1B"/>
    <w:rsid w:val="003B15EB"/>
    <w:rsid w:val="003B208B"/>
    <w:rsid w:val="003C0503"/>
    <w:rsid w:val="003C0824"/>
    <w:rsid w:val="003C4BB2"/>
    <w:rsid w:val="003C4DB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0B86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3608"/>
    <w:rsid w:val="00414C93"/>
    <w:rsid w:val="00415479"/>
    <w:rsid w:val="00417B14"/>
    <w:rsid w:val="00421744"/>
    <w:rsid w:val="00422AA6"/>
    <w:rsid w:val="00423BEF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162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357C"/>
    <w:rsid w:val="00506DD2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4559"/>
    <w:rsid w:val="005357CA"/>
    <w:rsid w:val="00542105"/>
    <w:rsid w:val="005439E5"/>
    <w:rsid w:val="00545F29"/>
    <w:rsid w:val="00547486"/>
    <w:rsid w:val="00547DA0"/>
    <w:rsid w:val="00552FD7"/>
    <w:rsid w:val="005533B4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5773"/>
    <w:rsid w:val="005763B1"/>
    <w:rsid w:val="00576489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CC4"/>
    <w:rsid w:val="00596071"/>
    <w:rsid w:val="00596481"/>
    <w:rsid w:val="00596B3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3D8C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CB"/>
    <w:rsid w:val="005E3BDF"/>
    <w:rsid w:val="005E5C68"/>
    <w:rsid w:val="005E67F0"/>
    <w:rsid w:val="005E69C9"/>
    <w:rsid w:val="005F2271"/>
    <w:rsid w:val="005F522A"/>
    <w:rsid w:val="005F687E"/>
    <w:rsid w:val="005F7516"/>
    <w:rsid w:val="0060316F"/>
    <w:rsid w:val="0060588E"/>
    <w:rsid w:val="00610A6B"/>
    <w:rsid w:val="00611176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2C1B"/>
    <w:rsid w:val="00674265"/>
    <w:rsid w:val="0067461C"/>
    <w:rsid w:val="00674CA3"/>
    <w:rsid w:val="00676B0B"/>
    <w:rsid w:val="0068103B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A72E4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C6A"/>
    <w:rsid w:val="007322BD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31F0"/>
    <w:rsid w:val="007651FF"/>
    <w:rsid w:val="007666CB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A05A0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358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318A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181C"/>
    <w:rsid w:val="0090275A"/>
    <w:rsid w:val="00902FA6"/>
    <w:rsid w:val="009034CD"/>
    <w:rsid w:val="009040AB"/>
    <w:rsid w:val="009046E2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20378"/>
    <w:rsid w:val="00921E49"/>
    <w:rsid w:val="009226FE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74FE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561B"/>
    <w:rsid w:val="0099611E"/>
    <w:rsid w:val="00997F4D"/>
    <w:rsid w:val="009A31BE"/>
    <w:rsid w:val="009A3E4E"/>
    <w:rsid w:val="009A7E34"/>
    <w:rsid w:val="009B2B56"/>
    <w:rsid w:val="009B3BFE"/>
    <w:rsid w:val="009B3F29"/>
    <w:rsid w:val="009B4D52"/>
    <w:rsid w:val="009B4E16"/>
    <w:rsid w:val="009B67D8"/>
    <w:rsid w:val="009B6817"/>
    <w:rsid w:val="009B690B"/>
    <w:rsid w:val="009B6D9D"/>
    <w:rsid w:val="009C15C9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0275"/>
    <w:rsid w:val="00A245D0"/>
    <w:rsid w:val="00A30E5D"/>
    <w:rsid w:val="00A316DC"/>
    <w:rsid w:val="00A352F8"/>
    <w:rsid w:val="00A36058"/>
    <w:rsid w:val="00A4284B"/>
    <w:rsid w:val="00A43877"/>
    <w:rsid w:val="00A4569A"/>
    <w:rsid w:val="00A46A4E"/>
    <w:rsid w:val="00A46B34"/>
    <w:rsid w:val="00A46E45"/>
    <w:rsid w:val="00A520CD"/>
    <w:rsid w:val="00A54309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393"/>
    <w:rsid w:val="00A8101D"/>
    <w:rsid w:val="00A82871"/>
    <w:rsid w:val="00A828A8"/>
    <w:rsid w:val="00A843A4"/>
    <w:rsid w:val="00A85166"/>
    <w:rsid w:val="00A860AD"/>
    <w:rsid w:val="00A87D80"/>
    <w:rsid w:val="00A914AC"/>
    <w:rsid w:val="00A927AA"/>
    <w:rsid w:val="00A93EA1"/>
    <w:rsid w:val="00A94561"/>
    <w:rsid w:val="00A97058"/>
    <w:rsid w:val="00AA082E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C0658"/>
    <w:rsid w:val="00AC08DB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5435"/>
    <w:rsid w:val="00AE615D"/>
    <w:rsid w:val="00AE753B"/>
    <w:rsid w:val="00AF1582"/>
    <w:rsid w:val="00AF2E98"/>
    <w:rsid w:val="00AF33CF"/>
    <w:rsid w:val="00AF774C"/>
    <w:rsid w:val="00AF79E7"/>
    <w:rsid w:val="00AF7E04"/>
    <w:rsid w:val="00B00B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5B0"/>
    <w:rsid w:val="00B80A50"/>
    <w:rsid w:val="00B836D5"/>
    <w:rsid w:val="00B84007"/>
    <w:rsid w:val="00B8413C"/>
    <w:rsid w:val="00B8668F"/>
    <w:rsid w:val="00B8732D"/>
    <w:rsid w:val="00B91DCE"/>
    <w:rsid w:val="00B93B6B"/>
    <w:rsid w:val="00B95984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05C0"/>
    <w:rsid w:val="00BC20CD"/>
    <w:rsid w:val="00BC6747"/>
    <w:rsid w:val="00BC7335"/>
    <w:rsid w:val="00BC7FA0"/>
    <w:rsid w:val="00BD0D4C"/>
    <w:rsid w:val="00BD279B"/>
    <w:rsid w:val="00BD2B48"/>
    <w:rsid w:val="00BD5F49"/>
    <w:rsid w:val="00BD6926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6232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F15"/>
    <w:rsid w:val="00C35663"/>
    <w:rsid w:val="00C35C05"/>
    <w:rsid w:val="00C36E49"/>
    <w:rsid w:val="00C37D41"/>
    <w:rsid w:val="00C40801"/>
    <w:rsid w:val="00C414D0"/>
    <w:rsid w:val="00C42D50"/>
    <w:rsid w:val="00C54749"/>
    <w:rsid w:val="00C60DD5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24A6"/>
    <w:rsid w:val="00CF454E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72F0"/>
    <w:rsid w:val="00D47320"/>
    <w:rsid w:val="00D51FD8"/>
    <w:rsid w:val="00D54862"/>
    <w:rsid w:val="00D56B11"/>
    <w:rsid w:val="00D57E8C"/>
    <w:rsid w:val="00D60BB4"/>
    <w:rsid w:val="00D62620"/>
    <w:rsid w:val="00D637F0"/>
    <w:rsid w:val="00D65340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70C"/>
    <w:rsid w:val="00D77329"/>
    <w:rsid w:val="00D81BD7"/>
    <w:rsid w:val="00D83E8E"/>
    <w:rsid w:val="00D8677B"/>
    <w:rsid w:val="00D90C9A"/>
    <w:rsid w:val="00D91965"/>
    <w:rsid w:val="00D9365D"/>
    <w:rsid w:val="00D94956"/>
    <w:rsid w:val="00D9536C"/>
    <w:rsid w:val="00DA135F"/>
    <w:rsid w:val="00DA178A"/>
    <w:rsid w:val="00DA2535"/>
    <w:rsid w:val="00DA2AA5"/>
    <w:rsid w:val="00DA4EE4"/>
    <w:rsid w:val="00DA57FF"/>
    <w:rsid w:val="00DA6899"/>
    <w:rsid w:val="00DA741F"/>
    <w:rsid w:val="00DA7E71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1E52"/>
    <w:rsid w:val="00DD20EE"/>
    <w:rsid w:val="00DD3477"/>
    <w:rsid w:val="00DD3621"/>
    <w:rsid w:val="00DD38EE"/>
    <w:rsid w:val="00DD5AC3"/>
    <w:rsid w:val="00DD6BF5"/>
    <w:rsid w:val="00DD7083"/>
    <w:rsid w:val="00DD7728"/>
    <w:rsid w:val="00DE1FF0"/>
    <w:rsid w:val="00DE5026"/>
    <w:rsid w:val="00DF2741"/>
    <w:rsid w:val="00DF51F3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8D"/>
    <w:rsid w:val="00E43756"/>
    <w:rsid w:val="00E43923"/>
    <w:rsid w:val="00E50065"/>
    <w:rsid w:val="00E50804"/>
    <w:rsid w:val="00E513F7"/>
    <w:rsid w:val="00E53B74"/>
    <w:rsid w:val="00E57CEC"/>
    <w:rsid w:val="00E57D82"/>
    <w:rsid w:val="00E61129"/>
    <w:rsid w:val="00E63554"/>
    <w:rsid w:val="00E64755"/>
    <w:rsid w:val="00E65D92"/>
    <w:rsid w:val="00E66312"/>
    <w:rsid w:val="00E6634D"/>
    <w:rsid w:val="00E722AD"/>
    <w:rsid w:val="00E754B3"/>
    <w:rsid w:val="00E77FAF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3703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075C"/>
    <w:rsid w:val="00EC1931"/>
    <w:rsid w:val="00EC3210"/>
    <w:rsid w:val="00EC38FD"/>
    <w:rsid w:val="00EC5BB3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3214"/>
    <w:rsid w:val="00F176D4"/>
    <w:rsid w:val="00F21831"/>
    <w:rsid w:val="00F21E9A"/>
    <w:rsid w:val="00F23ADE"/>
    <w:rsid w:val="00F2574A"/>
    <w:rsid w:val="00F27C83"/>
    <w:rsid w:val="00F30BF4"/>
    <w:rsid w:val="00F31D10"/>
    <w:rsid w:val="00F35A8F"/>
    <w:rsid w:val="00F35DFF"/>
    <w:rsid w:val="00F37EBE"/>
    <w:rsid w:val="00F41E11"/>
    <w:rsid w:val="00F430AC"/>
    <w:rsid w:val="00F43EA9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8C0"/>
    <w:rsid w:val="00FA0FA4"/>
    <w:rsid w:val="00FA1A9C"/>
    <w:rsid w:val="00FA3A92"/>
    <w:rsid w:val="00FA4358"/>
    <w:rsid w:val="00FA47B6"/>
    <w:rsid w:val="00FA64BF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904B55-AB4D-4195-AD1A-7805727A8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40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7-08-10T18:05:00Z</cp:lastPrinted>
  <dcterms:created xsi:type="dcterms:W3CDTF">2017-08-29T15:01:00Z</dcterms:created>
  <dcterms:modified xsi:type="dcterms:W3CDTF">2017-08-29T15:10:00Z</dcterms:modified>
</cp:coreProperties>
</file>